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B00AB2" w14:textId="5087D84F" w:rsidR="00701BE6" w:rsidRPr="00C93E0F" w:rsidRDefault="00701BE6" w:rsidP="00701BE6">
      <w:pPr>
        <w:pStyle w:val="Tekstpodstawowywcity2"/>
        <w:ind w:left="0"/>
        <w:jc w:val="right"/>
        <w:rPr>
          <w:b/>
          <w:iCs/>
          <w:sz w:val="28"/>
        </w:rPr>
      </w:pPr>
      <w:r w:rsidRPr="00C93E0F">
        <w:rPr>
          <w:b/>
          <w:iCs/>
          <w:sz w:val="28"/>
        </w:rPr>
        <w:t xml:space="preserve">Załącznik nr </w:t>
      </w:r>
      <w:r>
        <w:rPr>
          <w:b/>
          <w:iCs/>
          <w:sz w:val="28"/>
        </w:rPr>
        <w:t>5 do SWZ</w:t>
      </w:r>
    </w:p>
    <w:p w14:paraId="3B97262E" w14:textId="77777777" w:rsidR="00701BE6" w:rsidRPr="00E16DC3" w:rsidRDefault="00701BE6" w:rsidP="00701BE6">
      <w:pPr>
        <w:pStyle w:val="Tekstpodstawowywcity2"/>
        <w:ind w:left="0"/>
        <w:jc w:val="right"/>
        <w:rPr>
          <w:rFonts w:ascii="Times New Roman" w:hAnsi="Times New Roman" w:cs="Times New Roman"/>
          <w:b/>
          <w:i/>
          <w:iCs/>
          <w:sz w:val="28"/>
        </w:rPr>
      </w:pPr>
      <w:r w:rsidRPr="00FE0061">
        <w:rPr>
          <w:b/>
          <w:i/>
          <w:iCs/>
          <w:sz w:val="28"/>
        </w:rPr>
        <w:t xml:space="preserve"> </w:t>
      </w:r>
    </w:p>
    <w:p w14:paraId="30A0928C" w14:textId="2A0423D5" w:rsidR="00701BE6" w:rsidRPr="00FE0061" w:rsidRDefault="00701BE6" w:rsidP="00701BE6">
      <w:pPr>
        <w:rPr>
          <w:sz w:val="20"/>
        </w:rPr>
      </w:pPr>
      <w:r w:rsidRPr="00FE0061">
        <w:rPr>
          <w:sz w:val="20"/>
        </w:rPr>
        <w:t>....................................................</w:t>
      </w:r>
      <w:r w:rsidRPr="00FE0061">
        <w:rPr>
          <w:sz w:val="20"/>
        </w:rPr>
        <w:tab/>
      </w: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FE0061">
        <w:rPr>
          <w:sz w:val="20"/>
        </w:rPr>
        <w:t>......................................................</w:t>
      </w:r>
    </w:p>
    <w:p w14:paraId="1B22C48D" w14:textId="63E0892B" w:rsidR="00701BE6" w:rsidRPr="00FE0061" w:rsidRDefault="00701BE6" w:rsidP="00701BE6">
      <w:pPr>
        <w:rPr>
          <w:sz w:val="20"/>
        </w:rPr>
      </w:pPr>
      <w:r w:rsidRPr="00FE0061">
        <w:rPr>
          <w:sz w:val="20"/>
        </w:rPr>
        <w:t>....................................................</w:t>
      </w:r>
      <w:r w:rsidRPr="00FE0061">
        <w:rPr>
          <w:sz w:val="20"/>
        </w:rPr>
        <w:tab/>
      </w:r>
      <w:r w:rsidRPr="00FE0061">
        <w:rPr>
          <w:sz w:val="20"/>
        </w:rPr>
        <w:tab/>
      </w:r>
      <w:r w:rsidRPr="00FE0061">
        <w:rPr>
          <w:sz w:val="20"/>
        </w:rPr>
        <w:tab/>
      </w:r>
      <w:r w:rsidRPr="00FE0061">
        <w:rPr>
          <w:sz w:val="20"/>
        </w:rPr>
        <w:tab/>
      </w:r>
      <w:r w:rsidRPr="00FE0061">
        <w:rPr>
          <w:sz w:val="20"/>
        </w:rPr>
        <w:tab/>
      </w:r>
      <w:r>
        <w:rPr>
          <w:sz w:val="20"/>
        </w:rPr>
        <w:t xml:space="preserve">                                                                                                                                                                   </w:t>
      </w:r>
      <w:r w:rsidRPr="00FE0061">
        <w:rPr>
          <w:i/>
          <w:iCs/>
          <w:sz w:val="20"/>
        </w:rPr>
        <w:t>/miejscowość i data/</w:t>
      </w:r>
    </w:p>
    <w:p w14:paraId="1FDB17D6" w14:textId="77777777" w:rsidR="00701BE6" w:rsidRPr="00FE0061" w:rsidRDefault="00701BE6" w:rsidP="00701BE6">
      <w:pPr>
        <w:pStyle w:val="Tekstpodstawowy2"/>
        <w:tabs>
          <w:tab w:val="left" w:pos="0"/>
        </w:tabs>
        <w:rPr>
          <w:b/>
          <w:sz w:val="20"/>
        </w:rPr>
      </w:pPr>
      <w:r w:rsidRPr="00FE0061">
        <w:rPr>
          <w:sz w:val="20"/>
        </w:rPr>
        <w:t xml:space="preserve">.................................................... </w:t>
      </w:r>
    </w:p>
    <w:p w14:paraId="0E571656" w14:textId="20ADE7DC" w:rsidR="00701BE6" w:rsidRPr="00701BE6" w:rsidRDefault="00701BE6" w:rsidP="00701BE6">
      <w:pPr>
        <w:rPr>
          <w:i/>
          <w:iCs/>
          <w:sz w:val="20"/>
        </w:rPr>
      </w:pPr>
      <w:r w:rsidRPr="00FE0061">
        <w:rPr>
          <w:i/>
          <w:iCs/>
          <w:sz w:val="20"/>
        </w:rPr>
        <w:t>/Nazwa i adres Wykonawcy/</w:t>
      </w:r>
    </w:p>
    <w:p w14:paraId="3E00880E" w14:textId="77777777" w:rsidR="00701BE6" w:rsidRDefault="00701BE6" w:rsidP="00701BE6">
      <w:pPr>
        <w:widowControl w:val="0"/>
        <w:suppressAutoHyphens/>
        <w:jc w:val="center"/>
        <w:outlineLvl w:val="5"/>
        <w:rPr>
          <w:rFonts w:eastAsia="SimSun"/>
          <w:b/>
          <w:caps/>
          <w:color w:val="000000"/>
          <w:spacing w:val="10"/>
          <w:kern w:val="1"/>
          <w:sz w:val="20"/>
          <w:lang w:bidi="hi-IN"/>
        </w:rPr>
      </w:pPr>
    </w:p>
    <w:p w14:paraId="5B22BAD2" w14:textId="4B05B069" w:rsidR="003C03B9" w:rsidRPr="003C03B9" w:rsidRDefault="00701BE6" w:rsidP="003C03B9">
      <w:pPr>
        <w:widowControl w:val="0"/>
        <w:suppressAutoHyphens/>
        <w:spacing w:line="100" w:lineRule="atLeast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zh-CN" w:bidi="hi-IN"/>
        </w:rPr>
      </w:pPr>
      <w:r>
        <w:rPr>
          <w:rFonts w:eastAsia="SimSun"/>
          <w:b/>
          <w:caps/>
          <w:color w:val="000000"/>
          <w:spacing w:val="10"/>
          <w:kern w:val="1"/>
          <w:szCs w:val="24"/>
          <w:lang w:bidi="hi-IN"/>
        </w:rPr>
        <w:t xml:space="preserve">                    </w:t>
      </w:r>
      <w:r w:rsidR="003C03B9">
        <w:rPr>
          <w:rFonts w:eastAsia="SimSun"/>
          <w:b/>
          <w:caps/>
          <w:color w:val="000000"/>
          <w:spacing w:val="10"/>
          <w:kern w:val="1"/>
          <w:szCs w:val="24"/>
          <w:lang w:bidi="hi-IN"/>
        </w:rPr>
        <w:t xml:space="preserve">                                                                                                                                         </w:t>
      </w:r>
      <w:r w:rsidR="003C03B9" w:rsidRPr="003C03B9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zh-CN" w:bidi="hi-IN"/>
        </w:rPr>
        <w:t>Gmina Radzanów</w:t>
      </w:r>
    </w:p>
    <w:p w14:paraId="5E660339" w14:textId="344D7C65" w:rsidR="003C03B9" w:rsidRPr="003C03B9" w:rsidRDefault="003C03B9" w:rsidP="003C03B9">
      <w:pPr>
        <w:widowControl w:val="0"/>
        <w:suppressAutoHyphens/>
        <w:spacing w:line="100" w:lineRule="atLeast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zh-CN" w:bidi="hi-IN"/>
        </w:rPr>
      </w:pPr>
      <w:r w:rsidRPr="003C03B9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zh-CN" w:bidi="hi-IN"/>
        </w:rPr>
        <w:t xml:space="preserve">                                                                                           </w:t>
      </w:r>
      <w:r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zh-CN" w:bidi="hi-IN"/>
        </w:rPr>
        <w:t xml:space="preserve">                                                           </w:t>
      </w:r>
      <w:r w:rsidRPr="003C03B9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zh-CN" w:bidi="hi-IN"/>
        </w:rPr>
        <w:t xml:space="preserve">26 – 807 Radzanów 92A; </w:t>
      </w:r>
    </w:p>
    <w:p w14:paraId="0A9681FE" w14:textId="1BA9F6C6" w:rsidR="003C03B9" w:rsidRPr="003C03B9" w:rsidRDefault="003C03B9" w:rsidP="003C03B9">
      <w:pPr>
        <w:widowControl w:val="0"/>
        <w:suppressAutoHyphens/>
        <w:spacing w:line="100" w:lineRule="atLeas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</w:pPr>
      <w:r w:rsidRPr="003C03B9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zh-CN" w:bidi="hi-IN"/>
        </w:rPr>
        <w:t xml:space="preserve">                                                                           </w:t>
      </w:r>
      <w:r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zh-CN" w:bidi="hi-IN"/>
        </w:rPr>
        <w:t xml:space="preserve">                                                            </w:t>
      </w:r>
      <w:r w:rsidRPr="003C03B9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zh-CN" w:bidi="hi-IN"/>
        </w:rPr>
        <w:t xml:space="preserve">    pow. białobrzeski; woj. mazowieckie</w:t>
      </w:r>
    </w:p>
    <w:p w14:paraId="2851C7B7" w14:textId="4F9D2860" w:rsidR="00C414A3" w:rsidRPr="00A86480" w:rsidRDefault="00C414A3" w:rsidP="003C03B9">
      <w:pPr>
        <w:widowControl w:val="0"/>
        <w:suppressAutoHyphens/>
        <w:jc w:val="right"/>
        <w:outlineLvl w:val="5"/>
        <w:rPr>
          <w:rFonts w:ascii="Times New Roman" w:eastAsia="Times New Roman" w:hAnsi="Times New Roman" w:cs="Times New Roman"/>
          <w:iCs/>
          <w:kern w:val="28"/>
          <w:sz w:val="24"/>
          <w:szCs w:val="24"/>
          <w:lang w:eastAsia="pl-PL"/>
        </w:rPr>
      </w:pPr>
    </w:p>
    <w:p w14:paraId="3FDCEA06" w14:textId="688FA085" w:rsidR="00A86480" w:rsidRDefault="00A86480" w:rsidP="00A86480">
      <w:pPr>
        <w:pStyle w:val="Bezodstpw"/>
        <w:tabs>
          <w:tab w:val="left" w:pos="426"/>
        </w:tabs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480">
        <w:rPr>
          <w:rFonts w:ascii="Times New Roman" w:hAnsi="Times New Roman" w:cs="Times New Roman"/>
          <w:b/>
          <w:bCs/>
          <w:sz w:val="28"/>
          <w:szCs w:val="28"/>
        </w:rPr>
        <w:t>Kosztorys ofertowy</w:t>
      </w:r>
    </w:p>
    <w:p w14:paraId="43E9A14A" w14:textId="77777777" w:rsidR="004A2182" w:rsidRPr="004A2182" w:rsidRDefault="004A2182" w:rsidP="004A2182">
      <w:pPr>
        <w:spacing w:after="35" w:line="259" w:lineRule="auto"/>
        <w:ind w:left="571" w:hanging="10"/>
        <w:jc w:val="left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4A21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„</w:t>
      </w:r>
      <w:r w:rsidRPr="004A2182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Zakup i dostawa ciągnika rolniczego z osprzętem</w:t>
      </w:r>
      <w:r w:rsidRPr="004A21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”.</w:t>
      </w:r>
      <w:r w:rsidRPr="004A2182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 xml:space="preserve"> </w:t>
      </w:r>
    </w:p>
    <w:tbl>
      <w:tblPr>
        <w:tblStyle w:val="Tabela-Siatka1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5244"/>
        <w:gridCol w:w="567"/>
        <w:gridCol w:w="850"/>
        <w:gridCol w:w="1277"/>
        <w:gridCol w:w="992"/>
        <w:gridCol w:w="1417"/>
        <w:gridCol w:w="1560"/>
        <w:gridCol w:w="1559"/>
      </w:tblGrid>
      <w:tr w:rsidR="00A86480" w:rsidRPr="002F7634" w14:paraId="0FEA7CE0" w14:textId="1F994CF8" w:rsidTr="00330F97">
        <w:trPr>
          <w:trHeight w:val="20"/>
        </w:trPr>
        <w:tc>
          <w:tcPr>
            <w:tcW w:w="568" w:type="dxa"/>
            <w:noWrap/>
            <w:vAlign w:val="center"/>
            <w:hideMark/>
          </w:tcPr>
          <w:p w14:paraId="31955B9C" w14:textId="77777777" w:rsidR="00A86480" w:rsidRPr="00A86480" w:rsidRDefault="00A86480" w:rsidP="00330F97">
            <w:pPr>
              <w:pStyle w:val="NormalnyWeb"/>
              <w:jc w:val="center"/>
              <w:rPr>
                <w:bCs/>
                <w:sz w:val="20"/>
                <w:szCs w:val="20"/>
              </w:rPr>
            </w:pPr>
            <w:r w:rsidRPr="00A86480">
              <w:rPr>
                <w:bCs/>
                <w:sz w:val="20"/>
                <w:szCs w:val="20"/>
              </w:rPr>
              <w:t>Lp.</w:t>
            </w:r>
          </w:p>
        </w:tc>
        <w:tc>
          <w:tcPr>
            <w:tcW w:w="1843" w:type="dxa"/>
            <w:vAlign w:val="center"/>
            <w:hideMark/>
          </w:tcPr>
          <w:p w14:paraId="49E82F36" w14:textId="5EBEBB5B" w:rsidR="00A86480" w:rsidRPr="00A86480" w:rsidRDefault="00A86480" w:rsidP="00330F97">
            <w:pPr>
              <w:pStyle w:val="NormalnyWeb"/>
              <w:spacing w:before="60" w:beforeAutospacing="0" w:after="60" w:afterAutospacing="0"/>
              <w:jc w:val="center"/>
              <w:rPr>
                <w:bCs/>
                <w:sz w:val="20"/>
                <w:szCs w:val="20"/>
              </w:rPr>
            </w:pPr>
            <w:r w:rsidRPr="00A86480">
              <w:rPr>
                <w:bCs/>
                <w:sz w:val="20"/>
                <w:szCs w:val="20"/>
              </w:rPr>
              <w:t>Nazwa przedmiotu</w:t>
            </w:r>
          </w:p>
        </w:tc>
        <w:tc>
          <w:tcPr>
            <w:tcW w:w="5244" w:type="dxa"/>
            <w:vAlign w:val="center"/>
            <w:hideMark/>
          </w:tcPr>
          <w:p w14:paraId="6D20ED3B" w14:textId="77777777" w:rsidR="00E70567" w:rsidRDefault="00E70567" w:rsidP="00E70567">
            <w:pPr>
              <w:pStyle w:val="NormalnyWe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rka, model, szczegółowy opis</w:t>
            </w:r>
            <w:r w:rsidR="00A86480" w:rsidRPr="00A86480">
              <w:rPr>
                <w:bCs/>
                <w:sz w:val="20"/>
                <w:szCs w:val="20"/>
              </w:rPr>
              <w:t xml:space="preserve"> przedmiotu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6B6805A7" w14:textId="2339CFAB" w:rsidR="00A86480" w:rsidRPr="00A86480" w:rsidRDefault="00E70567" w:rsidP="00E70567">
            <w:pPr>
              <w:pStyle w:val="NormalnyWe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g. SWZ dział III</w:t>
            </w:r>
          </w:p>
        </w:tc>
        <w:tc>
          <w:tcPr>
            <w:tcW w:w="567" w:type="dxa"/>
            <w:vAlign w:val="center"/>
            <w:hideMark/>
          </w:tcPr>
          <w:p w14:paraId="10ADCC1C" w14:textId="77777777" w:rsidR="00A86480" w:rsidRPr="00A86480" w:rsidRDefault="00A86480" w:rsidP="00330F97">
            <w:pPr>
              <w:pStyle w:val="NormalnyWeb"/>
              <w:jc w:val="center"/>
              <w:rPr>
                <w:bCs/>
                <w:sz w:val="20"/>
                <w:szCs w:val="20"/>
              </w:rPr>
            </w:pPr>
            <w:r w:rsidRPr="00A86480">
              <w:rPr>
                <w:bCs/>
                <w:sz w:val="20"/>
                <w:szCs w:val="20"/>
              </w:rPr>
              <w:t>j.m.</w:t>
            </w:r>
          </w:p>
        </w:tc>
        <w:tc>
          <w:tcPr>
            <w:tcW w:w="850" w:type="dxa"/>
            <w:vAlign w:val="center"/>
            <w:hideMark/>
          </w:tcPr>
          <w:p w14:paraId="767C0C22" w14:textId="77777777" w:rsidR="00A86480" w:rsidRPr="00A86480" w:rsidRDefault="00A86480" w:rsidP="00330F97">
            <w:pPr>
              <w:pStyle w:val="NormalnyWeb"/>
              <w:jc w:val="center"/>
              <w:rPr>
                <w:bCs/>
                <w:sz w:val="20"/>
                <w:szCs w:val="20"/>
              </w:rPr>
            </w:pPr>
            <w:r w:rsidRPr="00A86480">
              <w:rPr>
                <w:bCs/>
                <w:sz w:val="20"/>
                <w:szCs w:val="20"/>
              </w:rPr>
              <w:t>ilość</w:t>
            </w:r>
          </w:p>
        </w:tc>
        <w:tc>
          <w:tcPr>
            <w:tcW w:w="1277" w:type="dxa"/>
            <w:vAlign w:val="center"/>
          </w:tcPr>
          <w:p w14:paraId="53CF5401" w14:textId="0187E5C1" w:rsidR="00A86480" w:rsidRPr="00A86480" w:rsidRDefault="00A86480" w:rsidP="00330F97">
            <w:pPr>
              <w:pStyle w:val="NormalnyWeb"/>
              <w:jc w:val="center"/>
              <w:rPr>
                <w:bCs/>
                <w:sz w:val="20"/>
                <w:szCs w:val="20"/>
              </w:rPr>
            </w:pPr>
            <w:r w:rsidRPr="00A86480">
              <w:rPr>
                <w:bCs/>
                <w:sz w:val="20"/>
                <w:szCs w:val="20"/>
              </w:rPr>
              <w:t>Cena jednostkowa [zł netto]</w:t>
            </w:r>
          </w:p>
        </w:tc>
        <w:tc>
          <w:tcPr>
            <w:tcW w:w="992" w:type="dxa"/>
            <w:vAlign w:val="center"/>
          </w:tcPr>
          <w:p w14:paraId="15FD86D5" w14:textId="56AB44D6" w:rsidR="00A86480" w:rsidRPr="00A86480" w:rsidRDefault="00A86480" w:rsidP="00330F97">
            <w:pPr>
              <w:pStyle w:val="NormalnyWeb"/>
              <w:ind w:right="-11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awka podatku  VAT</w:t>
            </w:r>
          </w:p>
        </w:tc>
        <w:tc>
          <w:tcPr>
            <w:tcW w:w="1417" w:type="dxa"/>
            <w:vAlign w:val="center"/>
          </w:tcPr>
          <w:p w14:paraId="77BDC433" w14:textId="1F1F7CA5" w:rsidR="00A86480" w:rsidRPr="002F7634" w:rsidRDefault="00A86480" w:rsidP="00330F97">
            <w:pPr>
              <w:pStyle w:val="NormalnyWeb"/>
              <w:jc w:val="center"/>
              <w:rPr>
                <w:b/>
                <w:bCs/>
                <w:sz w:val="20"/>
                <w:szCs w:val="20"/>
              </w:rPr>
            </w:pPr>
            <w:r w:rsidRPr="00A86480">
              <w:rPr>
                <w:bCs/>
                <w:sz w:val="20"/>
                <w:szCs w:val="20"/>
              </w:rPr>
              <w:t xml:space="preserve">Cena jednostkowa [zł </w:t>
            </w:r>
            <w:r>
              <w:rPr>
                <w:bCs/>
                <w:sz w:val="20"/>
                <w:szCs w:val="20"/>
              </w:rPr>
              <w:t>brutto</w:t>
            </w:r>
            <w:r w:rsidRPr="00A86480">
              <w:rPr>
                <w:bCs/>
                <w:sz w:val="20"/>
                <w:szCs w:val="20"/>
              </w:rPr>
              <w:t>]</w:t>
            </w:r>
          </w:p>
        </w:tc>
        <w:tc>
          <w:tcPr>
            <w:tcW w:w="1560" w:type="dxa"/>
            <w:vAlign w:val="center"/>
          </w:tcPr>
          <w:p w14:paraId="017BA30D" w14:textId="11C10529" w:rsidR="00A86480" w:rsidRPr="00A86480" w:rsidRDefault="00A86480" w:rsidP="00330F97">
            <w:pPr>
              <w:pStyle w:val="NormalnyWeb"/>
              <w:jc w:val="center"/>
              <w:rPr>
                <w:sz w:val="20"/>
                <w:szCs w:val="20"/>
              </w:rPr>
            </w:pPr>
            <w:r w:rsidRPr="00A86480">
              <w:rPr>
                <w:sz w:val="20"/>
                <w:szCs w:val="20"/>
              </w:rPr>
              <w:t xml:space="preserve">Wartość </w:t>
            </w:r>
            <w:r w:rsidR="00330F97">
              <w:rPr>
                <w:sz w:val="20"/>
                <w:szCs w:val="20"/>
              </w:rPr>
              <w:br/>
            </w:r>
            <w:r w:rsidRPr="00A86480">
              <w:rPr>
                <w:sz w:val="20"/>
                <w:szCs w:val="20"/>
              </w:rPr>
              <w:t>[zł netto]</w:t>
            </w:r>
          </w:p>
        </w:tc>
        <w:tc>
          <w:tcPr>
            <w:tcW w:w="1559" w:type="dxa"/>
            <w:vAlign w:val="center"/>
          </w:tcPr>
          <w:p w14:paraId="572A972A" w14:textId="34EFBA15" w:rsidR="00A86480" w:rsidRPr="00A86480" w:rsidRDefault="00A86480" w:rsidP="00330F97">
            <w:pPr>
              <w:pStyle w:val="NormalnyWeb"/>
              <w:jc w:val="center"/>
              <w:rPr>
                <w:sz w:val="20"/>
                <w:szCs w:val="20"/>
              </w:rPr>
            </w:pPr>
            <w:r w:rsidRPr="00A86480">
              <w:rPr>
                <w:sz w:val="20"/>
                <w:szCs w:val="20"/>
              </w:rPr>
              <w:t xml:space="preserve">Wartość </w:t>
            </w:r>
            <w:r w:rsidR="00330F97">
              <w:rPr>
                <w:sz w:val="20"/>
                <w:szCs w:val="20"/>
              </w:rPr>
              <w:br/>
            </w:r>
            <w:r w:rsidRPr="00A86480">
              <w:rPr>
                <w:sz w:val="20"/>
                <w:szCs w:val="20"/>
              </w:rPr>
              <w:t>[zł brutto]</w:t>
            </w:r>
          </w:p>
        </w:tc>
      </w:tr>
      <w:tr w:rsidR="00A86480" w:rsidRPr="002F7634" w14:paraId="62E6C90C" w14:textId="77777777" w:rsidTr="00330F97">
        <w:trPr>
          <w:trHeight w:val="20"/>
        </w:trPr>
        <w:tc>
          <w:tcPr>
            <w:tcW w:w="568" w:type="dxa"/>
            <w:shd w:val="clear" w:color="auto" w:fill="D9D9D9" w:themeFill="background1" w:themeFillShade="D9"/>
            <w:noWrap/>
            <w:vAlign w:val="center"/>
          </w:tcPr>
          <w:p w14:paraId="2CFCEA5B" w14:textId="5A06E6DD" w:rsidR="00A86480" w:rsidRPr="00A86480" w:rsidRDefault="00A86480" w:rsidP="00FC4F7D">
            <w:pPr>
              <w:pStyle w:val="NormalnyWeb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A86480">
              <w:rPr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DB76DA9" w14:textId="55D38719" w:rsidR="00A86480" w:rsidRPr="00A86480" w:rsidRDefault="00A86480" w:rsidP="00A86480">
            <w:pPr>
              <w:pStyle w:val="NormalnyWeb"/>
              <w:spacing w:before="60" w:beforeAutospacing="0" w:after="60" w:afterAutospacing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A86480">
              <w:rPr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244" w:type="dxa"/>
            <w:shd w:val="clear" w:color="auto" w:fill="D9D9D9" w:themeFill="background1" w:themeFillShade="D9"/>
            <w:vAlign w:val="center"/>
          </w:tcPr>
          <w:p w14:paraId="00F6ECFA" w14:textId="2EF2A99E" w:rsidR="00A86480" w:rsidRPr="00A86480" w:rsidRDefault="00A86480" w:rsidP="00FC4F7D">
            <w:pPr>
              <w:pStyle w:val="NormalnyWeb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A86480">
              <w:rPr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BEDDA9C" w14:textId="2E61DC94" w:rsidR="00A86480" w:rsidRPr="00A86480" w:rsidRDefault="00A86480" w:rsidP="00FC4F7D">
            <w:pPr>
              <w:pStyle w:val="NormalnyWeb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A86480">
              <w:rPr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EE85776" w14:textId="7B57ECDC" w:rsidR="00A86480" w:rsidRPr="00A86480" w:rsidRDefault="00A86480" w:rsidP="00FC4F7D">
            <w:pPr>
              <w:pStyle w:val="NormalnyWeb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A86480">
              <w:rPr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026FFF1C" w14:textId="77269E9E" w:rsidR="00A86480" w:rsidRPr="00A86480" w:rsidRDefault="00A86480" w:rsidP="00A86480">
            <w:pPr>
              <w:pStyle w:val="NormalnyWeb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A86480">
              <w:rPr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58DEB51" w14:textId="1FA0066A" w:rsidR="00A86480" w:rsidRPr="00A86480" w:rsidRDefault="00A86480" w:rsidP="00A86480">
            <w:pPr>
              <w:pStyle w:val="NormalnyWeb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A86480">
              <w:rPr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D9A779B" w14:textId="6CC20C73" w:rsidR="00A86480" w:rsidRPr="00A86480" w:rsidRDefault="00A86480" w:rsidP="00A86480">
            <w:pPr>
              <w:pStyle w:val="NormalnyWeb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A86480">
              <w:rPr>
                <w:bCs/>
                <w:i/>
                <w:iCs/>
                <w:sz w:val="20"/>
                <w:szCs w:val="20"/>
              </w:rPr>
              <w:t>8=6+VAT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9EB2766" w14:textId="306418BA" w:rsidR="00A86480" w:rsidRPr="00A86480" w:rsidRDefault="00A86480" w:rsidP="00A86480">
            <w:pPr>
              <w:pStyle w:val="NormalnyWeb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A86480">
              <w:rPr>
                <w:bCs/>
                <w:i/>
                <w:iCs/>
                <w:sz w:val="20"/>
                <w:szCs w:val="20"/>
              </w:rPr>
              <w:t>9=5x6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D536216" w14:textId="7C513BDD" w:rsidR="00A86480" w:rsidRPr="00A86480" w:rsidRDefault="00A86480" w:rsidP="00A86480">
            <w:pPr>
              <w:pStyle w:val="NormalnyWeb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A86480">
              <w:rPr>
                <w:bCs/>
                <w:i/>
                <w:iCs/>
                <w:sz w:val="20"/>
                <w:szCs w:val="20"/>
              </w:rPr>
              <w:t>10=5x8</w:t>
            </w:r>
          </w:p>
        </w:tc>
      </w:tr>
      <w:tr w:rsidR="00A86480" w:rsidRPr="002F7634" w14:paraId="55930CC8" w14:textId="17F614A1" w:rsidTr="00330F97">
        <w:trPr>
          <w:trHeight w:val="20"/>
        </w:trPr>
        <w:tc>
          <w:tcPr>
            <w:tcW w:w="568" w:type="dxa"/>
            <w:noWrap/>
            <w:vAlign w:val="center"/>
            <w:hideMark/>
          </w:tcPr>
          <w:p w14:paraId="547E0CA9" w14:textId="77777777" w:rsidR="00A86480" w:rsidRPr="002F7634" w:rsidRDefault="00A86480" w:rsidP="00FC4F7D">
            <w:pPr>
              <w:pStyle w:val="NormalnyWeb"/>
              <w:jc w:val="center"/>
              <w:rPr>
                <w:sz w:val="20"/>
                <w:szCs w:val="20"/>
              </w:rPr>
            </w:pPr>
            <w:bookmarkStart w:id="0" w:name="_Hlk62729892"/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14:paraId="02B89B12" w14:textId="34145E6B" w:rsidR="00A86480" w:rsidRPr="00850BB0" w:rsidRDefault="00A43F39" w:rsidP="000A5725">
            <w:pPr>
              <w:rPr>
                <w:color w:val="000000"/>
                <w:sz w:val="24"/>
                <w:szCs w:val="24"/>
              </w:rPr>
            </w:pPr>
            <w:r w:rsidRPr="00850BB0">
              <w:rPr>
                <w:sz w:val="24"/>
                <w:szCs w:val="24"/>
              </w:rPr>
              <w:t>Ciągnik rolniczy</w:t>
            </w:r>
            <w:r w:rsidR="00E70567">
              <w:rPr>
                <w:sz w:val="24"/>
                <w:szCs w:val="24"/>
              </w:rPr>
              <w:t xml:space="preserve"> z ładowaczem czołowym </w:t>
            </w:r>
          </w:p>
        </w:tc>
        <w:tc>
          <w:tcPr>
            <w:tcW w:w="5244" w:type="dxa"/>
          </w:tcPr>
          <w:p w14:paraId="7F333E6E" w14:textId="77777777" w:rsidR="00A86480" w:rsidRDefault="00A86480" w:rsidP="00682E31">
            <w:pPr>
              <w:pStyle w:val="Standard"/>
            </w:pPr>
          </w:p>
          <w:p w14:paraId="6BEEFC17" w14:textId="77777777" w:rsidR="00E70567" w:rsidRDefault="00E70567" w:rsidP="00682E31">
            <w:pPr>
              <w:pStyle w:val="Standard"/>
            </w:pPr>
          </w:p>
          <w:p w14:paraId="4A4A018E" w14:textId="77777777" w:rsidR="00E70567" w:rsidRDefault="00E70567" w:rsidP="00682E31">
            <w:pPr>
              <w:pStyle w:val="Standard"/>
            </w:pPr>
          </w:p>
          <w:p w14:paraId="42C2F60E" w14:textId="7BE0A7DD" w:rsidR="00E70567" w:rsidRPr="002F7634" w:rsidRDefault="00E70567" w:rsidP="00682E31">
            <w:pPr>
              <w:pStyle w:val="Standard"/>
            </w:pPr>
          </w:p>
        </w:tc>
        <w:tc>
          <w:tcPr>
            <w:tcW w:w="567" w:type="dxa"/>
            <w:vAlign w:val="center"/>
          </w:tcPr>
          <w:p w14:paraId="4C665C0D" w14:textId="77777777" w:rsidR="00A86480" w:rsidRPr="002F7634" w:rsidRDefault="00A86480" w:rsidP="000A5725">
            <w:pPr>
              <w:jc w:val="center"/>
              <w:rPr>
                <w:color w:val="000000"/>
              </w:rPr>
            </w:pPr>
            <w:r w:rsidRPr="002F7634">
              <w:rPr>
                <w:color w:val="000000"/>
              </w:rPr>
              <w:t>szt.</w:t>
            </w:r>
          </w:p>
        </w:tc>
        <w:tc>
          <w:tcPr>
            <w:tcW w:w="850" w:type="dxa"/>
            <w:vAlign w:val="center"/>
          </w:tcPr>
          <w:p w14:paraId="0DE64288" w14:textId="2C5239F6" w:rsidR="00A86480" w:rsidRPr="002F7634" w:rsidRDefault="00A43F39" w:rsidP="000A5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7" w:type="dxa"/>
          </w:tcPr>
          <w:p w14:paraId="6A18B3DA" w14:textId="77777777" w:rsidR="00A86480" w:rsidRDefault="00A86480" w:rsidP="000A572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1D75131B" w14:textId="77777777" w:rsidR="00A86480" w:rsidRDefault="00A86480" w:rsidP="000A5725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14:paraId="5D1A9F70" w14:textId="524322AC" w:rsidR="00A86480" w:rsidRDefault="00A86480" w:rsidP="000A572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14:paraId="2CD0640B" w14:textId="77777777" w:rsidR="00A86480" w:rsidRDefault="00A86480" w:rsidP="000A572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14:paraId="56822D51" w14:textId="77777777" w:rsidR="00A86480" w:rsidRDefault="00A86480" w:rsidP="000A5725">
            <w:pPr>
              <w:jc w:val="center"/>
              <w:rPr>
                <w:color w:val="000000"/>
              </w:rPr>
            </w:pPr>
          </w:p>
        </w:tc>
      </w:tr>
      <w:tr w:rsidR="00A86480" w:rsidRPr="002F7634" w14:paraId="7239BD43" w14:textId="5B116B8B" w:rsidTr="00330F97">
        <w:trPr>
          <w:trHeight w:val="20"/>
        </w:trPr>
        <w:tc>
          <w:tcPr>
            <w:tcW w:w="568" w:type="dxa"/>
            <w:noWrap/>
            <w:vAlign w:val="center"/>
            <w:hideMark/>
          </w:tcPr>
          <w:p w14:paraId="055E4966" w14:textId="77777777" w:rsidR="00A86480" w:rsidRPr="002F7634" w:rsidRDefault="00A86480" w:rsidP="00E723FE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14:paraId="0D328162" w14:textId="515CC4DB" w:rsidR="00A86480" w:rsidRPr="00850BB0" w:rsidRDefault="00850BB0" w:rsidP="00E723FE">
            <w:pPr>
              <w:rPr>
                <w:color w:val="000000"/>
                <w:sz w:val="24"/>
                <w:szCs w:val="24"/>
              </w:rPr>
            </w:pPr>
            <w:r w:rsidRPr="00850BB0">
              <w:rPr>
                <w:sz w:val="24"/>
                <w:szCs w:val="24"/>
              </w:rPr>
              <w:t>Kosiarka bijakowa</w:t>
            </w:r>
          </w:p>
        </w:tc>
        <w:tc>
          <w:tcPr>
            <w:tcW w:w="5244" w:type="dxa"/>
          </w:tcPr>
          <w:p w14:paraId="142A8087" w14:textId="77777777" w:rsidR="00A86480" w:rsidRDefault="00A86480" w:rsidP="00682E31">
            <w:pPr>
              <w:pStyle w:val="Standard"/>
            </w:pPr>
          </w:p>
          <w:p w14:paraId="3D9169A6" w14:textId="77777777" w:rsidR="00E70567" w:rsidRDefault="00E70567" w:rsidP="00682E31">
            <w:pPr>
              <w:pStyle w:val="Standard"/>
            </w:pPr>
          </w:p>
          <w:p w14:paraId="0E8EDE66" w14:textId="77777777" w:rsidR="00E70567" w:rsidRDefault="00E70567" w:rsidP="00682E31">
            <w:pPr>
              <w:pStyle w:val="Standard"/>
            </w:pPr>
          </w:p>
          <w:p w14:paraId="10EFA907" w14:textId="7494B3D5" w:rsidR="00E70567" w:rsidRPr="00F95259" w:rsidRDefault="00E70567" w:rsidP="00682E31">
            <w:pPr>
              <w:pStyle w:val="Standard"/>
            </w:pPr>
          </w:p>
        </w:tc>
        <w:tc>
          <w:tcPr>
            <w:tcW w:w="567" w:type="dxa"/>
            <w:vAlign w:val="center"/>
          </w:tcPr>
          <w:p w14:paraId="55343D5F" w14:textId="77777777" w:rsidR="00A86480" w:rsidRPr="002F7634" w:rsidRDefault="00A86480" w:rsidP="00E723FE">
            <w:pPr>
              <w:jc w:val="center"/>
              <w:rPr>
                <w:color w:val="000000"/>
              </w:rPr>
            </w:pPr>
            <w:r w:rsidRPr="002F7634">
              <w:rPr>
                <w:color w:val="000000"/>
              </w:rPr>
              <w:t>szt.</w:t>
            </w:r>
          </w:p>
        </w:tc>
        <w:tc>
          <w:tcPr>
            <w:tcW w:w="850" w:type="dxa"/>
            <w:vAlign w:val="center"/>
          </w:tcPr>
          <w:p w14:paraId="50233875" w14:textId="06CC15A9" w:rsidR="00A86480" w:rsidRPr="002F7634" w:rsidRDefault="00A43F39" w:rsidP="000E7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7" w:type="dxa"/>
          </w:tcPr>
          <w:p w14:paraId="53AFFDA1" w14:textId="77777777" w:rsidR="00A86480" w:rsidRPr="007172F0" w:rsidRDefault="00A86480" w:rsidP="000E784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2C542F58" w14:textId="77777777" w:rsidR="00A86480" w:rsidRPr="007172F0" w:rsidRDefault="00A86480" w:rsidP="000E784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14:paraId="4073B899" w14:textId="2F6AB951" w:rsidR="00A86480" w:rsidRPr="007172F0" w:rsidRDefault="00A86480" w:rsidP="000E784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14:paraId="3A30DC43" w14:textId="77777777" w:rsidR="00A86480" w:rsidRPr="007172F0" w:rsidRDefault="00A86480" w:rsidP="000E784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14:paraId="46579BA5" w14:textId="77777777" w:rsidR="00A86480" w:rsidRPr="007172F0" w:rsidRDefault="00A86480" w:rsidP="000E7848">
            <w:pPr>
              <w:jc w:val="center"/>
              <w:rPr>
                <w:color w:val="000000"/>
              </w:rPr>
            </w:pPr>
          </w:p>
        </w:tc>
      </w:tr>
      <w:tr w:rsidR="00A86480" w:rsidRPr="002F7634" w14:paraId="208725DF" w14:textId="29FAF537" w:rsidTr="00330F97">
        <w:trPr>
          <w:trHeight w:val="20"/>
        </w:trPr>
        <w:tc>
          <w:tcPr>
            <w:tcW w:w="568" w:type="dxa"/>
            <w:noWrap/>
            <w:vAlign w:val="center"/>
            <w:hideMark/>
          </w:tcPr>
          <w:p w14:paraId="2C1EAE99" w14:textId="77777777" w:rsidR="00A86480" w:rsidRPr="002F7634" w:rsidRDefault="00A86480" w:rsidP="00E723FE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14:paraId="301CF5C8" w14:textId="4ECC71D2" w:rsidR="00A86480" w:rsidRPr="00850BB0" w:rsidRDefault="00E70567" w:rsidP="00850BB0">
            <w:pPr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B</w:t>
            </w:r>
            <w:bookmarkStart w:id="1" w:name="_GoBack"/>
            <w:bookmarkEnd w:id="1"/>
            <w:r w:rsidR="00850BB0" w:rsidRPr="00850BB0">
              <w:rPr>
                <w:rFonts w:eastAsia="Calibri"/>
                <w:sz w:val="24"/>
                <w:szCs w:val="24"/>
                <w:lang w:eastAsia="zh-CN"/>
              </w:rPr>
              <w:t>eczka asenizacyjna</w:t>
            </w:r>
          </w:p>
        </w:tc>
        <w:tc>
          <w:tcPr>
            <w:tcW w:w="5244" w:type="dxa"/>
          </w:tcPr>
          <w:p w14:paraId="19F6A169" w14:textId="77777777" w:rsidR="00A86480" w:rsidRDefault="00A86480" w:rsidP="00682E31">
            <w:pPr>
              <w:pStyle w:val="Standard"/>
            </w:pPr>
          </w:p>
          <w:p w14:paraId="259AEF05" w14:textId="77777777" w:rsidR="00E70567" w:rsidRDefault="00E70567" w:rsidP="00682E31">
            <w:pPr>
              <w:pStyle w:val="Standard"/>
            </w:pPr>
          </w:p>
          <w:p w14:paraId="43D05D4C" w14:textId="77777777" w:rsidR="00E70567" w:rsidRDefault="00E70567" w:rsidP="00682E31">
            <w:pPr>
              <w:pStyle w:val="Standard"/>
            </w:pPr>
          </w:p>
          <w:p w14:paraId="2B97F537" w14:textId="77777777" w:rsidR="00E70567" w:rsidRDefault="00E70567" w:rsidP="00682E31">
            <w:pPr>
              <w:pStyle w:val="Standard"/>
            </w:pPr>
          </w:p>
          <w:p w14:paraId="7FA71931" w14:textId="77777777" w:rsidR="00E70567" w:rsidRDefault="00E70567" w:rsidP="00682E31">
            <w:pPr>
              <w:pStyle w:val="Standard"/>
            </w:pPr>
          </w:p>
          <w:p w14:paraId="647B0255" w14:textId="07C3D79C" w:rsidR="00E70567" w:rsidRPr="00DA04BF" w:rsidRDefault="00E70567" w:rsidP="00682E31">
            <w:pPr>
              <w:pStyle w:val="Standard"/>
            </w:pPr>
          </w:p>
        </w:tc>
        <w:tc>
          <w:tcPr>
            <w:tcW w:w="567" w:type="dxa"/>
            <w:vAlign w:val="center"/>
          </w:tcPr>
          <w:p w14:paraId="5E15622D" w14:textId="77777777" w:rsidR="00A86480" w:rsidRPr="002F7634" w:rsidRDefault="00A86480" w:rsidP="00E723FE">
            <w:pPr>
              <w:jc w:val="center"/>
              <w:rPr>
                <w:color w:val="000000"/>
              </w:rPr>
            </w:pPr>
            <w:r w:rsidRPr="002F7634">
              <w:rPr>
                <w:color w:val="000000"/>
              </w:rPr>
              <w:t>szt.</w:t>
            </w:r>
          </w:p>
        </w:tc>
        <w:tc>
          <w:tcPr>
            <w:tcW w:w="850" w:type="dxa"/>
          </w:tcPr>
          <w:p w14:paraId="75643661" w14:textId="0D69E99D" w:rsidR="00A86480" w:rsidRPr="002F7634" w:rsidRDefault="00A43F39" w:rsidP="00E72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7" w:type="dxa"/>
          </w:tcPr>
          <w:p w14:paraId="5C108E60" w14:textId="77777777" w:rsidR="00A86480" w:rsidRPr="007172F0" w:rsidRDefault="00A86480" w:rsidP="00E723FE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550E1687" w14:textId="77777777" w:rsidR="00A86480" w:rsidRPr="007172F0" w:rsidRDefault="00A86480" w:rsidP="00E723F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14:paraId="1942996F" w14:textId="34A9116B" w:rsidR="00A86480" w:rsidRPr="007172F0" w:rsidRDefault="00A86480" w:rsidP="00E723FE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14:paraId="3DF152CC" w14:textId="77777777" w:rsidR="00A86480" w:rsidRPr="007172F0" w:rsidRDefault="00A86480" w:rsidP="00E723F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14:paraId="1B9E0484" w14:textId="77777777" w:rsidR="00A86480" w:rsidRPr="007172F0" w:rsidRDefault="00A86480" w:rsidP="00E723FE">
            <w:pPr>
              <w:jc w:val="center"/>
              <w:rPr>
                <w:color w:val="000000"/>
              </w:rPr>
            </w:pPr>
          </w:p>
        </w:tc>
      </w:tr>
      <w:tr w:rsidR="00A86480" w:rsidRPr="002F7634" w14:paraId="11D7B1EE" w14:textId="77777777" w:rsidTr="00330F97">
        <w:trPr>
          <w:trHeight w:val="20"/>
        </w:trPr>
        <w:tc>
          <w:tcPr>
            <w:tcW w:w="568" w:type="dxa"/>
            <w:shd w:val="clear" w:color="auto" w:fill="D9D9D9" w:themeFill="background1" w:themeFillShade="D9"/>
            <w:noWrap/>
            <w:vAlign w:val="center"/>
          </w:tcPr>
          <w:p w14:paraId="23BDFF3A" w14:textId="77777777" w:rsidR="00A86480" w:rsidRDefault="00A86480" w:rsidP="00E723FE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AF51F4C" w14:textId="77777777" w:rsidR="00A86480" w:rsidRPr="00E723FE" w:rsidRDefault="00A86480" w:rsidP="00E723FE">
            <w:pPr>
              <w:rPr>
                <w:color w:val="000000"/>
              </w:rPr>
            </w:pPr>
          </w:p>
        </w:tc>
        <w:tc>
          <w:tcPr>
            <w:tcW w:w="5244" w:type="dxa"/>
            <w:shd w:val="clear" w:color="auto" w:fill="D9D9D9" w:themeFill="background1" w:themeFillShade="D9"/>
          </w:tcPr>
          <w:p w14:paraId="38BE8E89" w14:textId="77777777" w:rsidR="00A86480" w:rsidRPr="00E723FE" w:rsidRDefault="00A86480" w:rsidP="00E723FE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16EF524" w14:textId="77777777" w:rsidR="00A86480" w:rsidRDefault="00A86480" w:rsidP="00E723FE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8BF119D" w14:textId="77777777" w:rsidR="00A86480" w:rsidRDefault="00A86480" w:rsidP="00E723FE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D9D9D9" w:themeFill="background1" w:themeFillShade="D9"/>
          </w:tcPr>
          <w:p w14:paraId="75137BF7" w14:textId="77777777" w:rsidR="00A86480" w:rsidRDefault="00A86480" w:rsidP="00E723FE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0787A676" w14:textId="77777777" w:rsidR="00A86480" w:rsidRDefault="00A86480" w:rsidP="00E723F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7A09B223" w14:textId="77777777" w:rsidR="00A86480" w:rsidRDefault="00A86480" w:rsidP="00E723FE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6103EE89" w14:textId="77777777" w:rsidR="00A86480" w:rsidRDefault="00A86480" w:rsidP="00E723F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6EE2E77E" w14:textId="77777777" w:rsidR="00A86480" w:rsidRDefault="00A86480" w:rsidP="00E723FE">
            <w:pPr>
              <w:jc w:val="center"/>
              <w:rPr>
                <w:color w:val="000000"/>
              </w:rPr>
            </w:pPr>
          </w:p>
        </w:tc>
      </w:tr>
      <w:tr w:rsidR="00B64542" w:rsidRPr="002F7634" w14:paraId="7FCB067B" w14:textId="77777777" w:rsidTr="00330F97">
        <w:trPr>
          <w:trHeight w:val="454"/>
        </w:trPr>
        <w:tc>
          <w:tcPr>
            <w:tcW w:w="7655" w:type="dxa"/>
            <w:gridSpan w:val="3"/>
            <w:noWrap/>
            <w:vAlign w:val="center"/>
          </w:tcPr>
          <w:p w14:paraId="5973B8FA" w14:textId="6C74A404" w:rsidR="00B64542" w:rsidRPr="00E723FE" w:rsidRDefault="00B64542" w:rsidP="009A5853">
            <w:pPr>
              <w:pStyle w:val="NormalnyWeb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AZEM WARTOŚĆ NETTO [ZŁ]</w:t>
            </w:r>
            <w:r w:rsidR="009A5853">
              <w:rPr>
                <w:sz w:val="20"/>
                <w:szCs w:val="20"/>
              </w:rPr>
              <w:t xml:space="preserve"> - suma kolumny 9</w:t>
            </w:r>
          </w:p>
        </w:tc>
        <w:tc>
          <w:tcPr>
            <w:tcW w:w="8222" w:type="dxa"/>
            <w:gridSpan w:val="7"/>
            <w:vAlign w:val="center"/>
          </w:tcPr>
          <w:p w14:paraId="5574E03A" w14:textId="77777777" w:rsidR="00B64542" w:rsidRDefault="00B64542" w:rsidP="00E723FE">
            <w:pPr>
              <w:jc w:val="center"/>
              <w:rPr>
                <w:color w:val="000000"/>
              </w:rPr>
            </w:pPr>
          </w:p>
        </w:tc>
      </w:tr>
      <w:tr w:rsidR="00B64542" w:rsidRPr="002F7634" w14:paraId="4EA0FCB2" w14:textId="77777777" w:rsidTr="00330F97">
        <w:trPr>
          <w:trHeight w:val="454"/>
        </w:trPr>
        <w:tc>
          <w:tcPr>
            <w:tcW w:w="7655" w:type="dxa"/>
            <w:gridSpan w:val="3"/>
            <w:noWrap/>
            <w:vAlign w:val="center"/>
          </w:tcPr>
          <w:p w14:paraId="00F473B5" w14:textId="6BD268A1" w:rsidR="00B64542" w:rsidRDefault="009A5853" w:rsidP="009A5853">
            <w:pPr>
              <w:pStyle w:val="NormalnyWeb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WARTOŚĆ </w:t>
            </w:r>
            <w:r w:rsidR="00B64542">
              <w:rPr>
                <w:sz w:val="20"/>
                <w:szCs w:val="20"/>
              </w:rPr>
              <w:t>PODATK</w:t>
            </w:r>
            <w:r>
              <w:rPr>
                <w:sz w:val="20"/>
                <w:szCs w:val="20"/>
              </w:rPr>
              <w:t>U</w:t>
            </w:r>
            <w:r w:rsidR="00B64542">
              <w:rPr>
                <w:sz w:val="20"/>
                <w:szCs w:val="20"/>
              </w:rPr>
              <w:t xml:space="preserve"> VAT [ZŁ]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8222" w:type="dxa"/>
            <w:gridSpan w:val="7"/>
            <w:vAlign w:val="center"/>
          </w:tcPr>
          <w:p w14:paraId="59EF5BC8" w14:textId="77777777" w:rsidR="00B64542" w:rsidRDefault="00B64542" w:rsidP="00E723FE">
            <w:pPr>
              <w:jc w:val="center"/>
              <w:rPr>
                <w:color w:val="000000"/>
              </w:rPr>
            </w:pPr>
          </w:p>
        </w:tc>
      </w:tr>
      <w:tr w:rsidR="00B64542" w:rsidRPr="002F7634" w14:paraId="390882A6" w14:textId="77777777" w:rsidTr="00330F97">
        <w:trPr>
          <w:trHeight w:val="454"/>
        </w:trPr>
        <w:tc>
          <w:tcPr>
            <w:tcW w:w="7655" w:type="dxa"/>
            <w:gridSpan w:val="3"/>
            <w:noWrap/>
            <w:vAlign w:val="center"/>
          </w:tcPr>
          <w:p w14:paraId="274F9CB4" w14:textId="1E42E915" w:rsidR="00B64542" w:rsidRPr="00E723FE" w:rsidRDefault="00B64542" w:rsidP="009A5853">
            <w:pPr>
              <w:pStyle w:val="NormalnyWeb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 WARTOŚĆ BRUTTO [ZŁ]</w:t>
            </w:r>
            <w:r w:rsidR="009A5853">
              <w:rPr>
                <w:sz w:val="20"/>
                <w:szCs w:val="20"/>
              </w:rPr>
              <w:t xml:space="preserve"> </w:t>
            </w:r>
            <w:r w:rsidR="00330F97">
              <w:rPr>
                <w:sz w:val="20"/>
                <w:szCs w:val="20"/>
              </w:rPr>
              <w:t xml:space="preserve">- </w:t>
            </w:r>
            <w:r w:rsidR="009A5853">
              <w:rPr>
                <w:sz w:val="20"/>
                <w:szCs w:val="20"/>
              </w:rPr>
              <w:t>suma kolumny 10</w:t>
            </w:r>
          </w:p>
        </w:tc>
        <w:tc>
          <w:tcPr>
            <w:tcW w:w="8222" w:type="dxa"/>
            <w:gridSpan w:val="7"/>
            <w:vAlign w:val="center"/>
          </w:tcPr>
          <w:p w14:paraId="16759CAE" w14:textId="77777777" w:rsidR="00B64542" w:rsidRDefault="00B64542" w:rsidP="00E723FE">
            <w:pPr>
              <w:jc w:val="center"/>
              <w:rPr>
                <w:color w:val="000000"/>
              </w:rPr>
            </w:pPr>
          </w:p>
        </w:tc>
      </w:tr>
      <w:bookmarkEnd w:id="0"/>
    </w:tbl>
    <w:p w14:paraId="6B96A386" w14:textId="77777777" w:rsidR="0068152E" w:rsidRPr="00F150E8" w:rsidRDefault="0068152E" w:rsidP="00F150E8">
      <w:pPr>
        <w:rPr>
          <w:i/>
          <w:sz w:val="20"/>
          <w:szCs w:val="20"/>
        </w:rPr>
      </w:pPr>
    </w:p>
    <w:sectPr w:rsidR="0068152E" w:rsidRPr="00F150E8" w:rsidSect="00A86480">
      <w:headerReference w:type="default" r:id="rId8"/>
      <w:footerReference w:type="default" r:id="rId9"/>
      <w:type w:val="continuous"/>
      <w:pgSz w:w="16838" w:h="11906" w:orient="landscape"/>
      <w:pgMar w:top="1276" w:right="720" w:bottom="720" w:left="731" w:header="709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843CCD" w14:textId="77777777" w:rsidR="00D54706" w:rsidRDefault="00D54706" w:rsidP="005402B7">
      <w:pPr>
        <w:spacing w:line="240" w:lineRule="auto"/>
      </w:pPr>
      <w:r>
        <w:separator/>
      </w:r>
    </w:p>
  </w:endnote>
  <w:endnote w:type="continuationSeparator" w:id="0">
    <w:p w14:paraId="221C0DAE" w14:textId="77777777" w:rsidR="00D54706" w:rsidRDefault="00D54706" w:rsidP="005402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ymbol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58367" w14:textId="23A1BD87" w:rsidR="00713FB9" w:rsidRDefault="00D54706" w:rsidP="005402B7">
    <w:pPr>
      <w:pStyle w:val="Stopka"/>
      <w:jc w:val="right"/>
    </w:pPr>
    <w:sdt>
      <w:sdtPr>
        <w:id w:val="4524938"/>
        <w:docPartObj>
          <w:docPartGallery w:val="Page Numbers (Bottom of Page)"/>
          <w:docPartUnique/>
        </w:docPartObj>
      </w:sdtPr>
      <w:sdtEndPr/>
      <w:sdtContent>
        <w:r w:rsidR="00C22D9E">
          <w:fldChar w:fldCharType="begin"/>
        </w:r>
        <w:r w:rsidR="00131B4B">
          <w:instrText xml:space="preserve"> PAGE   \* MERGEFORMAT </w:instrText>
        </w:r>
        <w:r w:rsidR="00C22D9E">
          <w:fldChar w:fldCharType="separate"/>
        </w:r>
        <w:r w:rsidR="00E70567">
          <w:rPr>
            <w:noProof/>
          </w:rPr>
          <w:t>2</w:t>
        </w:r>
        <w:r w:rsidR="00C22D9E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4774B3" w14:textId="77777777" w:rsidR="00D54706" w:rsidRDefault="00D54706" w:rsidP="005402B7">
      <w:pPr>
        <w:spacing w:line="240" w:lineRule="auto"/>
      </w:pPr>
      <w:r>
        <w:separator/>
      </w:r>
    </w:p>
  </w:footnote>
  <w:footnote w:type="continuationSeparator" w:id="0">
    <w:p w14:paraId="57022B17" w14:textId="77777777" w:rsidR="00D54706" w:rsidRDefault="00D54706" w:rsidP="005402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8804A" w14:textId="072FB6AB" w:rsidR="00C414A3" w:rsidRDefault="00C414A3" w:rsidP="009A5853">
    <w:pPr>
      <w:pStyle w:val="Nagwek"/>
      <w:jc w:val="center"/>
    </w:pPr>
  </w:p>
  <w:p w14:paraId="7FB4F7E1" w14:textId="77777777" w:rsidR="00C414A3" w:rsidRDefault="00C414A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A30FC"/>
    <w:multiLevelType w:val="multilevel"/>
    <w:tmpl w:val="08C6E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290718"/>
    <w:multiLevelType w:val="hybridMultilevel"/>
    <w:tmpl w:val="8A30EA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02CEE"/>
    <w:multiLevelType w:val="hybridMultilevel"/>
    <w:tmpl w:val="DEE0E36C"/>
    <w:lvl w:ilvl="0" w:tplc="23E206D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A823C3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9C2D3E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9D069B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58670E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F762DB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53624C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E0E137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99E1DF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99B12DB"/>
    <w:multiLevelType w:val="multilevel"/>
    <w:tmpl w:val="33E2CB8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1E8D4089"/>
    <w:multiLevelType w:val="hybridMultilevel"/>
    <w:tmpl w:val="F8547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52409"/>
    <w:multiLevelType w:val="hybridMultilevel"/>
    <w:tmpl w:val="62AE11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07AAE"/>
    <w:multiLevelType w:val="hybridMultilevel"/>
    <w:tmpl w:val="9BCEAED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41A38"/>
    <w:multiLevelType w:val="multilevel"/>
    <w:tmpl w:val="0E7ADF4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43305CB6"/>
    <w:multiLevelType w:val="hybridMultilevel"/>
    <w:tmpl w:val="18EC9B38"/>
    <w:lvl w:ilvl="0" w:tplc="3812976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6A6EA1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B5AC43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7D0766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5D20CD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482287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D6E507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0A02FD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F1C885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44E83CD7"/>
    <w:multiLevelType w:val="hybridMultilevel"/>
    <w:tmpl w:val="C13CCDBE"/>
    <w:lvl w:ilvl="0" w:tplc="4EE4F2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A400DD"/>
    <w:multiLevelType w:val="hybridMultilevel"/>
    <w:tmpl w:val="BF34DAAE"/>
    <w:lvl w:ilvl="0" w:tplc="F57E9C4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AA0DAA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E70BB6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1AE627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B8CE1E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1F6DBD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796041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F9E163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9947EB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5C562873"/>
    <w:multiLevelType w:val="hybridMultilevel"/>
    <w:tmpl w:val="0F98B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B32F17"/>
    <w:multiLevelType w:val="multilevel"/>
    <w:tmpl w:val="84A66D12"/>
    <w:lvl w:ilvl="0">
      <w:numFmt w:val="bullet"/>
      <w:lvlText w:val="•"/>
      <w:lvlJc w:val="left"/>
      <w:pPr>
        <w:ind w:left="78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1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5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2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9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3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6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6E144E1E"/>
    <w:multiLevelType w:val="hybridMultilevel"/>
    <w:tmpl w:val="429A944C"/>
    <w:lvl w:ilvl="0" w:tplc="B0C4F43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CEA020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25E268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FB8FEC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42E8E9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A10C9A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CD644D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098491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0FCC47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71977467"/>
    <w:multiLevelType w:val="hybridMultilevel"/>
    <w:tmpl w:val="AE20B0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9A3BB2"/>
    <w:multiLevelType w:val="multilevel"/>
    <w:tmpl w:val="969A21D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6" w15:restartNumberingAfterBreak="0">
    <w:nsid w:val="74455D95"/>
    <w:multiLevelType w:val="hybridMultilevel"/>
    <w:tmpl w:val="C2641A66"/>
    <w:lvl w:ilvl="0" w:tplc="04150017">
      <w:start w:val="1"/>
      <w:numFmt w:val="lowerLetter"/>
      <w:lvlText w:val="%1)"/>
      <w:lvlJc w:val="left"/>
      <w:pPr>
        <w:ind w:left="829" w:hanging="360"/>
      </w:pPr>
    </w:lvl>
    <w:lvl w:ilvl="1" w:tplc="04150019" w:tentative="1">
      <w:start w:val="1"/>
      <w:numFmt w:val="lowerLetter"/>
      <w:lvlText w:val="%2."/>
      <w:lvlJc w:val="left"/>
      <w:pPr>
        <w:ind w:left="1549" w:hanging="360"/>
      </w:pPr>
    </w:lvl>
    <w:lvl w:ilvl="2" w:tplc="0415001B" w:tentative="1">
      <w:start w:val="1"/>
      <w:numFmt w:val="lowerRoman"/>
      <w:lvlText w:val="%3."/>
      <w:lvlJc w:val="right"/>
      <w:pPr>
        <w:ind w:left="2269" w:hanging="180"/>
      </w:pPr>
    </w:lvl>
    <w:lvl w:ilvl="3" w:tplc="0415000F" w:tentative="1">
      <w:start w:val="1"/>
      <w:numFmt w:val="decimal"/>
      <w:lvlText w:val="%4."/>
      <w:lvlJc w:val="left"/>
      <w:pPr>
        <w:ind w:left="2989" w:hanging="360"/>
      </w:pPr>
    </w:lvl>
    <w:lvl w:ilvl="4" w:tplc="04150019" w:tentative="1">
      <w:start w:val="1"/>
      <w:numFmt w:val="lowerLetter"/>
      <w:lvlText w:val="%5."/>
      <w:lvlJc w:val="left"/>
      <w:pPr>
        <w:ind w:left="3709" w:hanging="360"/>
      </w:pPr>
    </w:lvl>
    <w:lvl w:ilvl="5" w:tplc="0415001B" w:tentative="1">
      <w:start w:val="1"/>
      <w:numFmt w:val="lowerRoman"/>
      <w:lvlText w:val="%6."/>
      <w:lvlJc w:val="right"/>
      <w:pPr>
        <w:ind w:left="4429" w:hanging="180"/>
      </w:pPr>
    </w:lvl>
    <w:lvl w:ilvl="6" w:tplc="0415000F" w:tentative="1">
      <w:start w:val="1"/>
      <w:numFmt w:val="decimal"/>
      <w:lvlText w:val="%7."/>
      <w:lvlJc w:val="left"/>
      <w:pPr>
        <w:ind w:left="5149" w:hanging="360"/>
      </w:pPr>
    </w:lvl>
    <w:lvl w:ilvl="7" w:tplc="04150019" w:tentative="1">
      <w:start w:val="1"/>
      <w:numFmt w:val="lowerLetter"/>
      <w:lvlText w:val="%8."/>
      <w:lvlJc w:val="left"/>
      <w:pPr>
        <w:ind w:left="5869" w:hanging="360"/>
      </w:pPr>
    </w:lvl>
    <w:lvl w:ilvl="8" w:tplc="0415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7" w15:restartNumberingAfterBreak="0">
    <w:nsid w:val="79587F67"/>
    <w:multiLevelType w:val="hybridMultilevel"/>
    <w:tmpl w:val="758639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2"/>
  </w:num>
  <w:num w:numId="5">
    <w:abstractNumId w:val="13"/>
  </w:num>
  <w:num w:numId="6">
    <w:abstractNumId w:val="4"/>
  </w:num>
  <w:num w:numId="7">
    <w:abstractNumId w:val="5"/>
  </w:num>
  <w:num w:numId="8">
    <w:abstractNumId w:val="14"/>
  </w:num>
  <w:num w:numId="9">
    <w:abstractNumId w:val="1"/>
  </w:num>
  <w:num w:numId="10">
    <w:abstractNumId w:val="17"/>
  </w:num>
  <w:num w:numId="11">
    <w:abstractNumId w:val="1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6"/>
  </w:num>
  <w:num w:numId="15">
    <w:abstractNumId w:val="7"/>
  </w:num>
  <w:num w:numId="16">
    <w:abstractNumId w:val="3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C4F"/>
    <w:rsid w:val="000029ED"/>
    <w:rsid w:val="00014E85"/>
    <w:rsid w:val="00022655"/>
    <w:rsid w:val="00047C42"/>
    <w:rsid w:val="00050C93"/>
    <w:rsid w:val="00061AD7"/>
    <w:rsid w:val="000A2D22"/>
    <w:rsid w:val="000A5725"/>
    <w:rsid w:val="000C14D4"/>
    <w:rsid w:val="000E1758"/>
    <w:rsid w:val="000E7848"/>
    <w:rsid w:val="001125C4"/>
    <w:rsid w:val="0013114F"/>
    <w:rsid w:val="00131B4B"/>
    <w:rsid w:val="001448C7"/>
    <w:rsid w:val="00183AEC"/>
    <w:rsid w:val="00192AC2"/>
    <w:rsid w:val="001A6B3A"/>
    <w:rsid w:val="001C55A9"/>
    <w:rsid w:val="001E079F"/>
    <w:rsid w:val="00210EBE"/>
    <w:rsid w:val="0021600F"/>
    <w:rsid w:val="002333FC"/>
    <w:rsid w:val="00245B48"/>
    <w:rsid w:val="00247111"/>
    <w:rsid w:val="002502DC"/>
    <w:rsid w:val="002711D6"/>
    <w:rsid w:val="00283F96"/>
    <w:rsid w:val="002939AB"/>
    <w:rsid w:val="002C03E5"/>
    <w:rsid w:val="002E6161"/>
    <w:rsid w:val="002E7C10"/>
    <w:rsid w:val="002F50C8"/>
    <w:rsid w:val="003262F2"/>
    <w:rsid w:val="00330F97"/>
    <w:rsid w:val="00333E06"/>
    <w:rsid w:val="00334561"/>
    <w:rsid w:val="00336D4B"/>
    <w:rsid w:val="00361B3F"/>
    <w:rsid w:val="00391F16"/>
    <w:rsid w:val="003A10C1"/>
    <w:rsid w:val="003A3BE8"/>
    <w:rsid w:val="003C03B9"/>
    <w:rsid w:val="003E312A"/>
    <w:rsid w:val="003F0F78"/>
    <w:rsid w:val="003F34F0"/>
    <w:rsid w:val="0043746F"/>
    <w:rsid w:val="00442AA4"/>
    <w:rsid w:val="004468B8"/>
    <w:rsid w:val="00450C4F"/>
    <w:rsid w:val="00453884"/>
    <w:rsid w:val="00454D6E"/>
    <w:rsid w:val="00473016"/>
    <w:rsid w:val="004A2182"/>
    <w:rsid w:val="004A39FD"/>
    <w:rsid w:val="004C29B8"/>
    <w:rsid w:val="004E4ABC"/>
    <w:rsid w:val="004E5438"/>
    <w:rsid w:val="004F5F98"/>
    <w:rsid w:val="005107A7"/>
    <w:rsid w:val="00527FDB"/>
    <w:rsid w:val="005402B7"/>
    <w:rsid w:val="0057243B"/>
    <w:rsid w:val="00581232"/>
    <w:rsid w:val="00597D30"/>
    <w:rsid w:val="005B5C07"/>
    <w:rsid w:val="005B77C3"/>
    <w:rsid w:val="005D5B48"/>
    <w:rsid w:val="005E3E83"/>
    <w:rsid w:val="0062657C"/>
    <w:rsid w:val="006306A7"/>
    <w:rsid w:val="006418F2"/>
    <w:rsid w:val="00644359"/>
    <w:rsid w:val="006618F9"/>
    <w:rsid w:val="0068152E"/>
    <w:rsid w:val="00682E31"/>
    <w:rsid w:val="0069655B"/>
    <w:rsid w:val="006A7CEE"/>
    <w:rsid w:val="006B5AD0"/>
    <w:rsid w:val="006B6DD7"/>
    <w:rsid w:val="006C17AB"/>
    <w:rsid w:val="006E1B83"/>
    <w:rsid w:val="006E3500"/>
    <w:rsid w:val="00701BE6"/>
    <w:rsid w:val="00704B9B"/>
    <w:rsid w:val="00712FFC"/>
    <w:rsid w:val="00713FB9"/>
    <w:rsid w:val="007155CA"/>
    <w:rsid w:val="00780CFA"/>
    <w:rsid w:val="00791CCD"/>
    <w:rsid w:val="007B4E7B"/>
    <w:rsid w:val="007D2CB8"/>
    <w:rsid w:val="007E0350"/>
    <w:rsid w:val="0081759F"/>
    <w:rsid w:val="00837DE3"/>
    <w:rsid w:val="008439E0"/>
    <w:rsid w:val="00850BB0"/>
    <w:rsid w:val="00854B7E"/>
    <w:rsid w:val="00874B55"/>
    <w:rsid w:val="00883133"/>
    <w:rsid w:val="00895CF3"/>
    <w:rsid w:val="008E7B5E"/>
    <w:rsid w:val="008F2278"/>
    <w:rsid w:val="00903CCB"/>
    <w:rsid w:val="009271D6"/>
    <w:rsid w:val="009340BA"/>
    <w:rsid w:val="009543D9"/>
    <w:rsid w:val="009A54AD"/>
    <w:rsid w:val="009A5853"/>
    <w:rsid w:val="009F01D2"/>
    <w:rsid w:val="009F1918"/>
    <w:rsid w:val="00A12267"/>
    <w:rsid w:val="00A269AE"/>
    <w:rsid w:val="00A43F39"/>
    <w:rsid w:val="00A63B9C"/>
    <w:rsid w:val="00A80F9C"/>
    <w:rsid w:val="00A83E70"/>
    <w:rsid w:val="00A86480"/>
    <w:rsid w:val="00AA569E"/>
    <w:rsid w:val="00AA5A85"/>
    <w:rsid w:val="00AB7004"/>
    <w:rsid w:val="00AC52AC"/>
    <w:rsid w:val="00AE4082"/>
    <w:rsid w:val="00AF093B"/>
    <w:rsid w:val="00AF32DA"/>
    <w:rsid w:val="00AF544A"/>
    <w:rsid w:val="00B14DDD"/>
    <w:rsid w:val="00B32B66"/>
    <w:rsid w:val="00B46BFF"/>
    <w:rsid w:val="00B64542"/>
    <w:rsid w:val="00B75316"/>
    <w:rsid w:val="00B77E8F"/>
    <w:rsid w:val="00BA3F5D"/>
    <w:rsid w:val="00BB65BA"/>
    <w:rsid w:val="00BE7A80"/>
    <w:rsid w:val="00C141FF"/>
    <w:rsid w:val="00C22D9E"/>
    <w:rsid w:val="00C32399"/>
    <w:rsid w:val="00C414A3"/>
    <w:rsid w:val="00C56695"/>
    <w:rsid w:val="00C6451E"/>
    <w:rsid w:val="00C71A67"/>
    <w:rsid w:val="00C91802"/>
    <w:rsid w:val="00C94EA2"/>
    <w:rsid w:val="00CB181E"/>
    <w:rsid w:val="00CB5822"/>
    <w:rsid w:val="00CC0024"/>
    <w:rsid w:val="00CC5CA6"/>
    <w:rsid w:val="00CE2CBE"/>
    <w:rsid w:val="00CE2F97"/>
    <w:rsid w:val="00CF3557"/>
    <w:rsid w:val="00CF4CAA"/>
    <w:rsid w:val="00D45F2A"/>
    <w:rsid w:val="00D54706"/>
    <w:rsid w:val="00DA04BF"/>
    <w:rsid w:val="00DA198C"/>
    <w:rsid w:val="00DD012E"/>
    <w:rsid w:val="00DD3A6E"/>
    <w:rsid w:val="00DE36E0"/>
    <w:rsid w:val="00E03A08"/>
    <w:rsid w:val="00E323DF"/>
    <w:rsid w:val="00E34B2D"/>
    <w:rsid w:val="00E40FA1"/>
    <w:rsid w:val="00E53E8B"/>
    <w:rsid w:val="00E54089"/>
    <w:rsid w:val="00E655AC"/>
    <w:rsid w:val="00E67926"/>
    <w:rsid w:val="00E701D5"/>
    <w:rsid w:val="00E70567"/>
    <w:rsid w:val="00E723FE"/>
    <w:rsid w:val="00E74393"/>
    <w:rsid w:val="00EB2553"/>
    <w:rsid w:val="00F150E8"/>
    <w:rsid w:val="00F63451"/>
    <w:rsid w:val="00F77BC3"/>
    <w:rsid w:val="00F8021C"/>
    <w:rsid w:val="00F95259"/>
    <w:rsid w:val="00FD4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452B6"/>
  <w15:docId w15:val="{6E1E46A3-7317-4910-976F-E1BD9BCF3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4082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155CA"/>
    <w:pPr>
      <w:keepNext/>
      <w:keepLines/>
      <w:spacing w:before="200" w:line="240" w:lineRule="auto"/>
      <w:jc w:val="left"/>
      <w:outlineLvl w:val="1"/>
    </w:pPr>
    <w:rPr>
      <w:rFonts w:ascii="Arial Narrow" w:eastAsiaTheme="majorEastAsia" w:hAnsi="Arial Narrow" w:cstheme="majorBidi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155CA"/>
    <w:rPr>
      <w:rFonts w:ascii="Arial Narrow" w:eastAsiaTheme="majorEastAsia" w:hAnsi="Arial Narrow" w:cstheme="majorBidi"/>
      <w:b/>
      <w:bCs/>
      <w:szCs w:val="26"/>
    </w:rPr>
  </w:style>
  <w:style w:type="paragraph" w:styleId="NormalnyWeb">
    <w:name w:val="Normal (Web)"/>
    <w:basedOn w:val="Normalny"/>
    <w:uiPriority w:val="99"/>
    <w:unhideWhenUsed/>
    <w:rsid w:val="00047C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047C42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C4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61B3F"/>
    <w:rPr>
      <w:color w:val="800080" w:themeColor="followedHyperlink"/>
      <w:u w:val="single"/>
    </w:rPr>
  </w:style>
  <w:style w:type="paragraph" w:styleId="Bezodstpw">
    <w:name w:val="No Spacing"/>
    <w:link w:val="BezodstpwZnak"/>
    <w:uiPriority w:val="1"/>
    <w:qFormat/>
    <w:rsid w:val="007155CA"/>
    <w:pPr>
      <w:spacing w:line="240" w:lineRule="auto"/>
    </w:pPr>
    <w:rPr>
      <w:rFonts w:ascii="Arial Narrow" w:hAnsi="Arial Narrow"/>
    </w:rPr>
  </w:style>
  <w:style w:type="character" w:customStyle="1" w:styleId="BezodstpwZnak">
    <w:name w:val="Bez odstępów Znak"/>
    <w:basedOn w:val="Domylnaczcionkaakapitu"/>
    <w:link w:val="Bezodstpw"/>
    <w:uiPriority w:val="1"/>
    <w:rsid w:val="007155CA"/>
    <w:rPr>
      <w:rFonts w:ascii="Arial Narrow" w:hAnsi="Arial Narrow"/>
    </w:rPr>
  </w:style>
  <w:style w:type="paragraph" w:styleId="Akapitzlist">
    <w:name w:val="List Paragraph"/>
    <w:basedOn w:val="Normalny"/>
    <w:link w:val="AkapitzlistZnak"/>
    <w:uiPriority w:val="34"/>
    <w:qFormat/>
    <w:rsid w:val="007155CA"/>
    <w:pPr>
      <w:spacing w:after="200"/>
      <w:ind w:left="720"/>
      <w:contextualSpacing/>
      <w:jc w:val="left"/>
    </w:pPr>
    <w:rPr>
      <w:rFonts w:ascii="Arial Narrow" w:hAnsi="Arial Narrow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7155CA"/>
    <w:rPr>
      <w:rFonts w:ascii="Arial Narrow" w:hAnsi="Arial Narrow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155CA"/>
    <w:pPr>
      <w:spacing w:after="120"/>
      <w:ind w:left="283"/>
      <w:jc w:val="left"/>
    </w:pPr>
    <w:rPr>
      <w:rFonts w:ascii="Arial Narrow" w:hAnsi="Arial Narrow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155CA"/>
    <w:rPr>
      <w:rFonts w:ascii="Arial Narrow" w:hAnsi="Arial Narrow"/>
    </w:rPr>
  </w:style>
  <w:style w:type="paragraph" w:styleId="Nagwek">
    <w:name w:val="header"/>
    <w:basedOn w:val="Normalny"/>
    <w:link w:val="NagwekZnak"/>
    <w:uiPriority w:val="99"/>
    <w:unhideWhenUsed/>
    <w:rsid w:val="005402B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02B7"/>
  </w:style>
  <w:style w:type="paragraph" w:styleId="Stopka">
    <w:name w:val="footer"/>
    <w:basedOn w:val="Normalny"/>
    <w:link w:val="StopkaZnak"/>
    <w:unhideWhenUsed/>
    <w:rsid w:val="005402B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5402B7"/>
  </w:style>
  <w:style w:type="paragraph" w:styleId="Tekstdymka">
    <w:name w:val="Balloon Text"/>
    <w:basedOn w:val="Normalny"/>
    <w:link w:val="TekstdymkaZnak"/>
    <w:uiPriority w:val="99"/>
    <w:semiHidden/>
    <w:unhideWhenUsed/>
    <w:rsid w:val="005402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02B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402B7"/>
    <w:pPr>
      <w:spacing w:line="240" w:lineRule="auto"/>
      <w:jc w:val="left"/>
    </w:pPr>
    <w:rPr>
      <w:rFonts w:eastAsiaTheme="minorEastAs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8123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81232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8123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81232"/>
    <w:rPr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F150E8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01BE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01BE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01BE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01BE6"/>
  </w:style>
  <w:style w:type="paragraph" w:customStyle="1" w:styleId="Standard">
    <w:name w:val="Standard"/>
    <w:rsid w:val="00A43F39"/>
    <w:pPr>
      <w:suppressAutoHyphens/>
      <w:autoSpaceDN w:val="0"/>
      <w:spacing w:line="240" w:lineRule="auto"/>
      <w:jc w:val="left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4925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343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498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079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452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8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547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2A3CA-1BA4-4806-B425-EB50FF867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GR</cp:lastModifiedBy>
  <cp:revision>2</cp:revision>
  <cp:lastPrinted>2015-06-02T08:37:00Z</cp:lastPrinted>
  <dcterms:created xsi:type="dcterms:W3CDTF">2021-05-17T13:48:00Z</dcterms:created>
  <dcterms:modified xsi:type="dcterms:W3CDTF">2021-05-17T13:48:00Z</dcterms:modified>
</cp:coreProperties>
</file>